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30" w:rsidRPr="00210F30" w:rsidRDefault="00210F30" w:rsidP="00210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оп-10 фильмов про людей с аутизмом</w:t>
      </w:r>
    </w:p>
    <w:p w:rsidR="00210F30" w:rsidRDefault="00210F30" w:rsidP="002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этой подборки обладают уникальными талантами и способностями, однако речь пойдет вовсе не о супергероях. </w:t>
      </w:r>
    </w:p>
    <w:p w:rsidR="00210F30" w:rsidRDefault="00210F30" w:rsidP="002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преля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0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ый день распространения информации о проблеме ау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F30" w:rsidRPr="00210F30" w:rsidRDefault="00210F30" w:rsidP="0021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к просмотру </w:t>
      </w:r>
      <w:r w:rsidRPr="00210F30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ильмов о таких людях.</w:t>
      </w:r>
    </w:p>
    <w:p w:rsidR="00210F30" w:rsidRPr="00210F30" w:rsidRDefault="00210F30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top"/>
      <w:bookmarkEnd w:id="0"/>
    </w:p>
    <w:p w:rsidR="00210F30" w:rsidRPr="00210F30" w:rsidRDefault="00210F30" w:rsidP="00210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рама «</w:t>
      </w:r>
      <w:r w:rsidRPr="00210F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Человек дождя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Pr="00210F3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(1988)</w:t>
      </w:r>
    </w:p>
    <w:p w:rsidR="00210F30" w:rsidRPr="00210F30" w:rsidRDefault="00210F30" w:rsidP="00210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38816" wp14:editId="13BBBB1F">
            <wp:extent cx="2304288" cy="3429000"/>
            <wp:effectExtent l="0" t="0" r="1270" b="0"/>
            <wp:docPr id="5" name="Рисунок 5" descr="https://resizer.mail.ru/p/7d8c89b2-b9da-5301-9a49-84393b9d2847/AQACD7560ZQGW0hnDLEhVZTahNT39WNPDft3geWj6PcGb7Pnnqoo7Xu-80dJ8GdQ9vy45_X11U8WblAbnB770Flbx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izer.mail.ru/p/7d8c89b2-b9da-5301-9a49-84393b9d2847/AQACD7560ZQGW0hnDLEhVZTahNT39WNPDft3geWj6PcGb7Pnnqoo7Xu-80dJ8GdQ9vy45_X11U8WblAbnB770FlbxC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41" cy="34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2C" w:rsidRDefault="00C2312C" w:rsidP="00C2312C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C2312C" w:rsidRDefault="00C2312C" w:rsidP="00C2312C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210F30" w:rsidRPr="00210F30" w:rsidRDefault="00210F30" w:rsidP="00C2312C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Сюжет фильма </w:t>
      </w:r>
    </w:p>
    <w:p w:rsidR="00210F30" w:rsidRPr="001D1813" w:rsidRDefault="00210F30" w:rsidP="00C23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гоистичный молодой человек Чарли </w:t>
      </w:r>
      <w:proofErr w:type="spellStart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Бэббит</w:t>
      </w:r>
      <w:proofErr w:type="spellEnd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жиданно узнает, что его умерший отец-миллионер оставил наследство не ему, а его страдающему аутизмом брату </w:t>
      </w:r>
      <w:proofErr w:type="spellStart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Рэймонду</w:t>
      </w:r>
      <w:proofErr w:type="spellEnd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живущему в лечебнице для душевнобольных, о существовании которого Чарли даже не догадывался. </w:t>
      </w:r>
    </w:p>
    <w:p w:rsidR="00210F30" w:rsidRPr="001D1813" w:rsidRDefault="00210F30" w:rsidP="00210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мущенный Чарли решает увезти </w:t>
      </w:r>
      <w:proofErr w:type="spellStart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Рэймонда</w:t>
      </w:r>
      <w:proofErr w:type="spellEnd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лечебницы и не возвращать его, пока половина наследства не будет отдана ему. </w:t>
      </w:r>
      <w:proofErr w:type="spellStart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ймонд</w:t>
      </w:r>
      <w:proofErr w:type="spellEnd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ладает феноменальной памятью и способен производить в уме сложнейшие арифметические расчеты. Но одновременно с этим по умственному развитию </w:t>
      </w:r>
      <w:proofErr w:type="spellStart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ймонд</w:t>
      </w:r>
      <w:proofErr w:type="spellEnd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чти ребенок и живет в своем внутреннем мире.</w:t>
      </w:r>
    </w:p>
    <w:p w:rsidR="00210F30" w:rsidRPr="00210F30" w:rsidRDefault="00210F30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13" w:rsidRDefault="001D1813" w:rsidP="001D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D18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окументальный фильм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210F30" w:rsidRDefault="001D1813" w:rsidP="001D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Pr="001D18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нтон тут рядом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1D1813" w:rsidRPr="001D1813" w:rsidRDefault="001D1813" w:rsidP="001D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10F30" w:rsidRPr="00210F30" w:rsidRDefault="00210F30" w:rsidP="00210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F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3476625"/>
            <wp:effectExtent l="0" t="0" r="0" b="9525"/>
            <wp:docPr id="95" name="Рисунок 95" descr="https://resizer.mail.ru/p/a2a78ec2-fdaf-5244-81f1-e5af07db3a0f/AAACkL2bPReQ79vTO9Rwbq1m8woXueXBPSuadg6V1gbjOTMKnwtF61cRzuJ0rUXlsQ-_r5lHgr-9KBCaXqFEBXv9p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sizer.mail.ru/p/a2a78ec2-fdaf-5244-81f1-e5af07db3a0f/AAACkL2bPReQ79vTO9Rwbq1m8woXueXBPSuadg6V1gbjOTMKnwtF61cRzuJ0rUXlsQ-_r5lHgr-9KBCaXqFEBXv9pG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13" w:rsidRDefault="001D1813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13" w:rsidRDefault="001D1813" w:rsidP="001D1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813" w:rsidRDefault="001D1813" w:rsidP="001D1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1D1813" w:rsidRPr="001D1813" w:rsidRDefault="00210F30" w:rsidP="001D1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кументальный фильм «Антон тут рядом» стал режиссерским дебютом киноведа Любови </w:t>
      </w:r>
      <w:proofErr w:type="spellStart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Аркус</w:t>
      </w:r>
      <w:proofErr w:type="spellEnd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разу же попал в программу 69-го Венецианского кинофестиваля, впоследствии получив премию итальянских интернет-критиков «Серебряная мышь». </w:t>
      </w:r>
    </w:p>
    <w:p w:rsidR="00210F30" w:rsidRPr="001D1813" w:rsidRDefault="00210F30" w:rsidP="001D1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ртина рассказывает о молодом </w:t>
      </w:r>
      <w:r w:rsidR="001D1813"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е с аутизмом</w:t>
      </w:r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тоне Харитонове, мать которого умирает от рака, после чего ему приходится жить в приютах. Действие фильма охватывает четыре года, за это время Антон скитается из одного приюта в другой и постоянно встречает отторжение со стороны окружающих, в том числе и в единственной в России деревне для </w:t>
      </w:r>
      <w:r w:rsidR="001D1813"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ей с аутизмом</w:t>
      </w:r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 словам </w:t>
      </w:r>
      <w:proofErr w:type="spellStart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Аркус</w:t>
      </w:r>
      <w:proofErr w:type="spellEnd"/>
      <w:r w:rsidRPr="001D1813">
        <w:rPr>
          <w:rFonts w:ascii="Times New Roman" w:eastAsia="Times New Roman" w:hAnsi="Times New Roman" w:cs="Times New Roman"/>
          <w:sz w:val="32"/>
          <w:szCs w:val="32"/>
          <w:lang w:eastAsia="ru-RU"/>
        </w:rPr>
        <w:t>, она снимала фильм о каждом человеке, поскольку в каждом из нас живет Другой.</w:t>
      </w:r>
    </w:p>
    <w:p w:rsidR="00210F30" w:rsidRDefault="00210F30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13" w:rsidRDefault="001D1813" w:rsidP="001D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D1813" w:rsidRDefault="001D1813" w:rsidP="001D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D1813" w:rsidRDefault="001D1813" w:rsidP="001D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D18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Мелодрама «</w:t>
      </w:r>
      <w:hyperlink r:id="rId7" w:history="1">
        <w:r w:rsidRPr="001D1813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Без ума от любви</w:t>
        </w:r>
      </w:hyperlink>
      <w:r w:rsidRPr="001D18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044D64" w:rsidRPr="001D1813" w:rsidRDefault="00044D64" w:rsidP="001D1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D1813" w:rsidRPr="001D1813" w:rsidRDefault="001D1813" w:rsidP="001D1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CAD73" wp14:editId="7958DCF3">
            <wp:extent cx="2374412" cy="2981325"/>
            <wp:effectExtent l="0" t="0" r="6985" b="0"/>
            <wp:docPr id="96" name="Рисунок 96" descr="https://resizer.mail.ru/p/102be566-7b06-52fd-98b7-6902c476c40d/AAACQ5qwYXJ-kIhU3oQXbIyMnt10iYZ7HItP5fvvVtS0PSIh5Do5mN_AFzgiVk1-7ukpkKzvaE2IpOJvNvg6_7A3M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102be566-7b06-52fd-98b7-6902c476c40d/AAACQ5qwYXJ-kIhU3oQXbIyMnt10iYZ7HItP5fvvVtS0PSIh5Do5mN_AFzgiVk1-7ukpkKzvaE2IpOJvNvg6_7A3M-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66" cy="30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64" w:rsidRDefault="00044D64" w:rsidP="001D1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D64" w:rsidRDefault="00044D64" w:rsidP="001D1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D64" w:rsidRDefault="00044D64" w:rsidP="00044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044D64" w:rsidRDefault="001D1813" w:rsidP="00044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лодрама «Без ума от любви» рассказывает историю взаимоотношений двух людей, страдающих синдромом 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Аспергера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Дональд 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тон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ш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тнетт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ведет небольшую группу взаимопомощи для людей, страдающих более тяжелой формой аутизма, чем он сам. 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Изабелль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ада Митчелл) попадает в эту группу по рекомендации своего терапевта. </w:t>
      </w:r>
    </w:p>
    <w:p w:rsidR="00044D64" w:rsidRDefault="001D1813" w:rsidP="00044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дые люди начинают испытывать чувства друг к другу и в итоге даже пытаются жить вместе, хотя испытывают серьезные трудности в общении друг с другом. </w:t>
      </w:r>
    </w:p>
    <w:p w:rsidR="001D1813" w:rsidRPr="00044D64" w:rsidRDefault="001D1813" w:rsidP="00044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ценарий фильма является выдуманным, но образы главных героев во многом списаны с реально существующих людей: Джерри и Мэри 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Ньюпортов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женатой пары 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савантов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Джерри Ньюпорт, выпускник 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Мичиганского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ниверситета, является талантливым математиком, который умеет проводить сложнейшие вычисления в голове без использования калькулятора. Он также пишет книги о синдроме </w:t>
      </w:r>
      <w:proofErr w:type="spellStart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Аспергера</w:t>
      </w:r>
      <w:proofErr w:type="spellEnd"/>
      <w:r w:rsidRPr="00044D64">
        <w:rPr>
          <w:rFonts w:ascii="Times New Roman" w:eastAsia="Times New Roman" w:hAnsi="Times New Roman" w:cs="Times New Roman"/>
          <w:sz w:val="32"/>
          <w:szCs w:val="32"/>
          <w:lang w:eastAsia="ru-RU"/>
        </w:rPr>
        <w:t>. Его жена Мэри — художник и бывшая учительница музыки.</w:t>
      </w:r>
    </w:p>
    <w:p w:rsidR="001D1813" w:rsidRDefault="001D1813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13" w:rsidRDefault="001D1813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95" w:rsidRDefault="005D7C95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br w:type="page"/>
      </w:r>
    </w:p>
    <w:p w:rsidR="00C2312C" w:rsidRDefault="00C2312C" w:rsidP="00C2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2312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Трейлер «</w:t>
      </w:r>
      <w:hyperlink r:id="rId9" w:history="1">
        <w:r w:rsidRPr="00C2312C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Меркурий в опасности</w:t>
        </w:r>
      </w:hyperlink>
      <w:r w:rsidRPr="00C2312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C2312C" w:rsidRPr="00C2312C" w:rsidRDefault="00C2312C" w:rsidP="00C2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2312C" w:rsidRDefault="00C2312C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2C" w:rsidRPr="00C2312C" w:rsidRDefault="00C2312C" w:rsidP="00C23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E15DA" wp14:editId="3F12A724">
            <wp:extent cx="2476500" cy="3314700"/>
            <wp:effectExtent l="0" t="0" r="0" b="0"/>
            <wp:docPr id="97" name="Рисунок 97" descr="https://resizer.mail.ru/p/0c14553e-606e-5e19-8f6a-b6b51a0e81f7/AAACmPzU34SR1w7a0oGdgJtK9vE---NrYLZ1qgUCZCbPJngaQJgFBwHImf0ogYAQCGH3OtJY1nPlo93Ybpu-bo14w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0c14553e-606e-5e19-8f6a-b6b51a0e81f7/AAACmPzU34SR1w7a0oGdgJtK9vE---NrYLZ1qgUCZCbPJngaQJgFBwHImf0ogYAQCGH3OtJY1nPlo93Ybpu-bo14w_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2C" w:rsidRDefault="00C2312C" w:rsidP="00C2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2C" w:rsidRDefault="00C2312C" w:rsidP="00C2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2C" w:rsidRDefault="00C2312C" w:rsidP="00C23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C2312C" w:rsidRDefault="00C2312C" w:rsidP="00C23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вятилетний мальчик </w:t>
      </w:r>
      <w:proofErr w:type="spellStart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ймон</w:t>
      </w:r>
      <w:proofErr w:type="spellEnd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о</w:t>
      </w:r>
      <w:proofErr w:type="spellEnd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ьюз), страдающий аутизмом, случайно вскрыл секретный правительственный код «Меркурий». Не поддающийся дешифровке код для </w:t>
      </w:r>
      <w:proofErr w:type="spellStart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ймона</w:t>
      </w:r>
      <w:proofErr w:type="spellEnd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легкой головоломкой, и он совершенно не осознает, что натворил. Руководители АНБ США в ярости, они приказывают убить </w:t>
      </w:r>
      <w:proofErr w:type="spellStart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ймона</w:t>
      </w:r>
      <w:proofErr w:type="spellEnd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ассматривая его как угрозу национальной безопасности страны. Но волей случая </w:t>
      </w:r>
      <w:proofErr w:type="spellStart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ймон</w:t>
      </w:r>
      <w:proofErr w:type="spellEnd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ется в живых, тогда как его родители погибают. Расследование их убийства поручают агенту ФБР Арту </w:t>
      </w:r>
      <w:proofErr w:type="spellStart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>Джеффрису</w:t>
      </w:r>
      <w:proofErr w:type="spellEnd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Брюс Уиллис), который быстро понимает, что к чему, и берется защищать ребенка от длинных рук спецслужб. </w:t>
      </w:r>
    </w:p>
    <w:p w:rsidR="00C2312C" w:rsidRPr="00C2312C" w:rsidRDefault="00C2312C" w:rsidP="00C23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ремя подготовки к роли </w:t>
      </w:r>
      <w:proofErr w:type="spellStart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о</w:t>
      </w:r>
      <w:proofErr w:type="spellEnd"/>
      <w:r w:rsidRPr="00C231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ьюз посещал специальную школу для детей, страдающих аутизмом, а также общался с психиатром, который объяснял ему особенности поведения таких детей.</w:t>
      </w:r>
    </w:p>
    <w:p w:rsidR="001D1813" w:rsidRDefault="001D1813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13" w:rsidRDefault="001D1813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13" w:rsidRDefault="001D1813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13" w:rsidRDefault="001D1813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13" w:rsidRDefault="001D1813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6BF" w:rsidRDefault="007616BF" w:rsidP="00761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616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Драма «</w:t>
      </w:r>
      <w:hyperlink r:id="rId11" w:history="1">
        <w:r w:rsidRPr="007616BF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Снежный пирог</w:t>
        </w:r>
      </w:hyperlink>
      <w:r w:rsidRPr="007616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7616BF" w:rsidRPr="007616BF" w:rsidRDefault="007616BF" w:rsidP="00761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616BF" w:rsidRPr="007616BF" w:rsidRDefault="007616BF" w:rsidP="007616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31EE3" wp14:editId="24B4D923">
            <wp:extent cx="2543175" cy="3028950"/>
            <wp:effectExtent l="0" t="0" r="9525" b="0"/>
            <wp:docPr id="100" name="Рисунок 100" descr="https://resizer.mail.ru/p/67f873d8-1ae8-5693-a435-cfbeeceb06b9/AAACAkhZzajYF1mTK9tWmLY7N41sW_ly-hMF4Mg-pT3Jv1qkLfr7UNYnNRoKb6bDRGOJCMvfAFDHrZjkwpCsbOp-6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67f873d8-1ae8-5693-a435-cfbeeceb06b9/AAACAkhZzajYF1mTK9tWmLY7N41sW_ly-hMF4Mg-pT3Jv1qkLfr7UNYnNRoKb6bDRGOJCMvfAFDHrZjkwpCsbOp-6C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BF" w:rsidRDefault="007616BF" w:rsidP="00761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7616BF" w:rsidRDefault="007616BF" w:rsidP="00761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екс Хьюз (Алан </w:t>
      </w:r>
      <w:proofErr w:type="spellStart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Рикман</w:t>
      </w:r>
      <w:proofErr w:type="spellEnd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вышедший недавно из тюрьмы за убийство человека, сбившего его сына, соглашается подвезти до дома молодую девушку Вивьен. По нелепой случайности Вивьен погибает в дороге. </w:t>
      </w:r>
    </w:p>
    <w:p w:rsidR="007616BF" w:rsidRDefault="007616BF" w:rsidP="00761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Хьюз заезжает к матери Вивьен Линде (</w:t>
      </w:r>
      <w:proofErr w:type="spellStart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Сигурни</w:t>
      </w:r>
      <w:proofErr w:type="spellEnd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Уивер</w:t>
      </w:r>
      <w:proofErr w:type="spellEnd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чтобы выразить ей свои соболезнования. Но Линду, женщину с </w:t>
      </w:r>
      <w:proofErr w:type="spellStart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офункциональным</w:t>
      </w:r>
      <w:proofErr w:type="spellEnd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утизмом, смерть дочери совершенно не расстраивает. Она просит Алекса остаться до вторника, так как в этот день приезжает мусоровоз, а Линда не может прикасаться к мусорным мешкам. Раньше мусорные мешки для нее всегда выносила Вивьен. Алекс, пораженный поведением Линды, остается и организовывает похороны Вивьен. На поминках Линда смеется и танцует. Постепенно Алекс и Линда сближаются и начинают дружить, эта встреча меняет их обоих. </w:t>
      </w:r>
    </w:p>
    <w:p w:rsidR="007616BF" w:rsidRPr="007616BF" w:rsidRDefault="007616BF" w:rsidP="00761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одготовки к роли </w:t>
      </w:r>
      <w:proofErr w:type="spellStart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Сигурни</w:t>
      </w:r>
      <w:proofErr w:type="spellEnd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Уивер</w:t>
      </w:r>
      <w:proofErr w:type="spellEnd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ла много времени с британкой Рос </w:t>
      </w:r>
      <w:proofErr w:type="spellStart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Блэкберн</w:t>
      </w:r>
      <w:proofErr w:type="spellEnd"/>
      <w:r w:rsidRPr="007616BF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ая страдает легкой формой аутизма и иногда выступает с лекциями, в которых рассказывает о своем опыте. Для создания образа Линды актриса использовала многие манеры и черты характера Рос. Но, в отличие от киноперсонажа, Рос, к примеру, совершенно не может жить одна, а также не умеет читать и писать.</w:t>
      </w:r>
    </w:p>
    <w:p w:rsidR="004A2844" w:rsidRDefault="00B66830" w:rsidP="00B6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Художественный фильм</w:t>
      </w:r>
      <w:r w:rsidR="004A2844" w:rsidRPr="00B6683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Я – Сэ</w:t>
      </w:r>
      <w:r w:rsidRPr="00B6683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</w:t>
      </w:r>
      <w:r w:rsidR="004A2844" w:rsidRPr="00B6683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B66830" w:rsidRPr="00B66830" w:rsidRDefault="00B66830" w:rsidP="00B6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A2844" w:rsidRPr="004A2844" w:rsidRDefault="004A2844" w:rsidP="00B66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555015" wp14:editId="3EE46A37">
            <wp:extent cx="2524125" cy="3162300"/>
            <wp:effectExtent l="0" t="0" r="9525" b="0"/>
            <wp:docPr id="98" name="Рисунок 98" descr="https://resizer.mail.ru/p/2697924d-b586-5060-bdfb-ff17856ff6a5/AAACETIbqcCfDGJgCHUf5c62KTI01BxRABJ-uqSYP7IMnUep2YUrhpUeC6BrYLcoE3goH4ByHjdOLEytuTRoM0W2n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2697924d-b586-5060-bdfb-ff17856ff6a5/AAACETIbqcCfDGJgCHUf5c62KTI01BxRABJ-uqSYP7IMnUep2YUrhpUeC6BrYLcoE3goH4ByHjdOLEytuTRoM0W2nR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30" w:rsidRDefault="00B66830" w:rsidP="004A2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30" w:rsidRDefault="00B66830" w:rsidP="004A2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30" w:rsidRDefault="00B66830" w:rsidP="004A2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30" w:rsidRDefault="00B66830" w:rsidP="00B66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B66830" w:rsidRDefault="004A2844" w:rsidP="00B66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эм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Доусон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Шон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н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), мужчина с задержкой психического развития, работающий в кофейне «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бакс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остается один на один с новорожденной дочерью, так как ее мать сбегает. Сэм называет дочку Люси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ймонд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честь песни «Битлз»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Lucy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in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the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Sky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with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Diamonds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«Люси в небесах с алмазами»). </w:t>
      </w:r>
    </w:p>
    <w:p w:rsidR="00B66830" w:rsidRDefault="004A2844" w:rsidP="00B66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 шести лет Люси растет счастливым ребенком, отец проводит с ней все время и очень трогательно заботится о ней, но в ее седьмой день рождения социальные работники забирают девочку в приют. Через телефонные справочники Сэм находит юридическую компанию, и адвокат Рита Уильямс (Мишель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Пфайффер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пораженная трогательной любовью Сэма к дочери, соглашается стать его адвокатом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pro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bono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 добровольных началах). </w:t>
      </w:r>
    </w:p>
    <w:p w:rsidR="004A2844" w:rsidRPr="004A2844" w:rsidRDefault="004A2844" w:rsidP="00B66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ъемках фильма «Я — Сэм» приняли участие три человека с ограниченными возможностями, которые играли самих себя: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Эндри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энли, Джо Розенберг и Брайан </w:t>
      </w:r>
      <w:proofErr w:type="spellStart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Бьялик</w:t>
      </w:r>
      <w:proofErr w:type="spellEnd"/>
      <w:r w:rsidRPr="004A28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95" w:rsidRDefault="005D7C95" w:rsidP="005D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D7C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 xml:space="preserve">Мелодрама «Меня зовут </w:t>
      </w:r>
      <w:proofErr w:type="spellStart"/>
      <w:r w:rsidRPr="005D7C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хан</w:t>
      </w:r>
      <w:proofErr w:type="spellEnd"/>
      <w:r w:rsidRPr="005D7C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5D7C95" w:rsidRPr="005D7C95" w:rsidRDefault="005D7C95" w:rsidP="005D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D7C95" w:rsidRPr="005D7C95" w:rsidRDefault="005D7C95" w:rsidP="005D7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8FF9C" wp14:editId="75DF8244">
            <wp:extent cx="2581275" cy="3171825"/>
            <wp:effectExtent l="0" t="0" r="9525" b="9525"/>
            <wp:docPr id="99" name="Рисунок 99" descr="https://resizer.mail.ru/p/f3052cdd-ebac-5864-9fb7-df9517e5e3cb/AAAC2yvlNBXPHUSYn8FHV1FgAwZSEI-jJAE9Cw-mAVZc8vqeD_WH0iC7WtrIvKnMy8GU3FtQ8zQqEjATmnk3XNM7g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f3052cdd-ebac-5864-9fb7-df9517e5e3cb/AAAC2yvlNBXPHUSYn8FHV1FgAwZSEI-jJAE9Cw-mAVZc8vqeD_WH0iC7WtrIvKnMy8GU3FtQ8zQqEjATmnk3XNM7g7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95" w:rsidRDefault="005D7C95" w:rsidP="005D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95" w:rsidRDefault="005D7C95" w:rsidP="005D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95" w:rsidRDefault="005D7C95" w:rsidP="005D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C95" w:rsidRDefault="005D7C95" w:rsidP="005D7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5D7C95" w:rsidRDefault="005D7C95" w:rsidP="005D7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зван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Кхан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усульманин из Индии, переезжает в Сан-Франциско в семью своего брата. С детства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взан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личался от сверстников, но при этом обладал определенными талантами, наприм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л гениально чинить различные механизмы. В Америке ему диагностируют синдром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Аспергера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D7C95" w:rsidRPr="005D7C95" w:rsidRDefault="005D7C95" w:rsidP="005D7C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смотря на ограничения, которые накладывает этот диагноз,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зван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инает работать в компании своего брата и знакомится там с матерью-одиночкой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дирой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скоре они женятся и начинают вести маленький бизнес. Их безоблачные отношения дают трещину после трагедии 11 сентября 2001 года, когда отношение к мусульманам в США резко меняется. Сын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диры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зявший себе фамилию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Кхан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гибает в драке с бандой отморозков.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дира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нит в случившемся мужа и его мусульманскую фамилию. Она требует от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звана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бы тот отправился к президенту США и сказал ему: «Меня зовут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Кхан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 я не террорист». Чтобы вернуть любовь и веру жены, </w:t>
      </w:r>
      <w:proofErr w:type="spellStart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зван</w:t>
      </w:r>
      <w:proofErr w:type="spellEnd"/>
      <w:r w:rsidRPr="005D7C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ся в путешествие через всю Америку.</w:t>
      </w: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44" w:rsidRDefault="004A2844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395" w:rsidRDefault="00717F08" w:rsidP="00C71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713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 xml:space="preserve">Биографическая драма </w:t>
      </w:r>
      <w:r w:rsidR="00C71395" w:rsidRPr="00C713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proofErr w:type="spellStart"/>
      <w:r w:rsidR="00C71395" w:rsidRPr="00717F0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fldChar w:fldCharType="begin"/>
      </w:r>
      <w:r w:rsidR="00C71395" w:rsidRPr="00717F0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instrText xml:space="preserve"> HYPERLINK "https://kino.mail.ru/cinema/movies/709804_templ_grandin/" </w:instrText>
      </w:r>
      <w:r w:rsidR="00C71395" w:rsidRPr="00717F0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fldChar w:fldCharType="separate"/>
      </w:r>
      <w:r w:rsidR="00C71395" w:rsidRPr="00717F0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Тэмпл</w:t>
      </w:r>
      <w:proofErr w:type="spellEnd"/>
      <w:r w:rsidR="00C71395" w:rsidRPr="00717F0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proofErr w:type="spellStart"/>
      <w:r w:rsidR="00C71395" w:rsidRPr="00717F0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рандин</w:t>
      </w:r>
      <w:proofErr w:type="spellEnd"/>
      <w:r w:rsidR="00C71395" w:rsidRPr="00717F0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fldChar w:fldCharType="end"/>
      </w:r>
      <w:r w:rsidR="00C71395" w:rsidRPr="00C713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C71395" w:rsidRPr="00717F08" w:rsidRDefault="00C71395" w:rsidP="00C71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17F08" w:rsidRPr="00717F08" w:rsidRDefault="00717F08" w:rsidP="00C71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17F08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09A50C96" wp14:editId="1BE08E77">
            <wp:extent cx="2466975" cy="3162300"/>
            <wp:effectExtent l="0" t="0" r="9525" b="0"/>
            <wp:docPr id="101" name="Рисунок 101" descr="https://resizer.mail.ru/p/68aaf428-918b-553e-abbc-5f8150cac99c/AAACD92vpLc54Cn6Fd19sbjBBybcy9JNmqjhjqyX0QrJ54E_VpR4Egkkbwuwgb7E3It9pafXzdw8ueOxEEFeWgCt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68aaf428-918b-553e-abbc-5f8150cac99c/AAACD92vpLc54Cn6Fd19sbjBBybcy9JNmqjhjqyX0QrJ54E_VpR4Egkkbwuwgb7E3It9pafXzdw8ueOxEEFeWgCt40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95" w:rsidRDefault="00C71395" w:rsidP="0071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395" w:rsidRDefault="00C71395" w:rsidP="00C71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C71395" w:rsidRDefault="00C71395" w:rsidP="00C71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C71395" w:rsidRDefault="00717F08" w:rsidP="00C71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иографическая драма 2010 года рассказывает о жизни женщины-ученого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Тэмпл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дин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читающейся самым известным в мире человеком с диагнозом </w:t>
      </w:r>
      <w:r w:rsidR="00C71395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аутизм</w:t>
      </w:r>
      <w:r w:rsidR="00C71395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киноленте ее сыграла Клэр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Дэйнс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ая в рамках подготовки к роли провела с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Тэмпл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1395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ни пообедали вместе, а после этого посетили квартиру женщины в Нью-Йорке. </w:t>
      </w:r>
    </w:p>
    <w:p w:rsidR="00717F08" w:rsidRPr="00717F08" w:rsidRDefault="00717F08" w:rsidP="00C71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Тэмпл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дин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говорила до трехлетнего возраста, а также испытывала множественные расстройства поведения.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дин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лась в 1947 году, когда ученые только начинали говорить о диагнозе аутизм, а обычная публика и слова-то такого не знала. Но благодаря любви и заботе родителей девочка смогла не только развить необходимые социальные навыки, но и добиться того, что недостижимо для многих обычных людей. Так,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Тэмпл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дин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а профессором Университета Колорадо, экспертом в области поведения животных и проектирования скотобоен. Кроме того, </w:t>
      </w:r>
      <w:proofErr w:type="spellStart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дин</w:t>
      </w:r>
      <w:proofErr w:type="spellEnd"/>
      <w:r w:rsidRPr="00717F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шет научные статьи на тему аутизма и выступает с лекциями. Ей посвящена глава в книге Оливера Сакса «Антрополог на Марсе».</w:t>
      </w: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D8" w:rsidRDefault="00F01EFE" w:rsidP="00B1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hyperlink r:id="rId16" w:history="1">
        <w:r w:rsidR="00B10AD8" w:rsidRPr="00B10AD8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Семейный</w:t>
        </w:r>
      </w:hyperlink>
      <w:r w:rsidR="00B10AD8" w:rsidRPr="00B10A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hyperlink r:id="rId17" w:history="1">
        <w:proofErr w:type="spellStart"/>
        <w:r w:rsidR="00B10AD8" w:rsidRPr="00B10AD8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фэнтези</w:t>
        </w:r>
        <w:proofErr w:type="spellEnd"/>
      </w:hyperlink>
      <w:r w:rsidR="00B10AD8" w:rsidRPr="00B10A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B10AD8" w:rsidRDefault="00B10AD8" w:rsidP="00B1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0A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hyperlink r:id="rId18" w:history="1">
        <w:r w:rsidRPr="00B10AD8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Мальчик, который умел летать</w:t>
        </w:r>
      </w:hyperlink>
      <w:r w:rsidRPr="00B10A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B10AD8" w:rsidRPr="00B10AD8" w:rsidRDefault="00B10AD8" w:rsidP="00B1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10AD8" w:rsidRPr="00B10AD8" w:rsidRDefault="00B10AD8" w:rsidP="00B1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3609711"/>
            <wp:effectExtent l="0" t="0" r="0" b="0"/>
            <wp:docPr id="102" name="Рисунок 102" descr="https://resizer.mail.ru/p/5469b8b4-83b0-55a0-be5a-b7620635d8c7/AAACyVLTIPwG6q7XkRHOTdM34XitNeOUTpjig5YgRs6lDzWSg5YCy4vfNHSUHFYRdsILaCtdRbGFRDQxsBvpjTGid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sizer.mail.ru/p/5469b8b4-83b0-55a0-be5a-b7620635d8c7/AAACyVLTIPwG6q7XkRHOTdM34XitNeOUTpjig5YgRs6lDzWSg5YCy4vfNHSUHFYRdsILaCtdRbGFRDQxsBvpjTGidU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70" cy="36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D8" w:rsidRPr="00B10AD8" w:rsidRDefault="00B10AD8" w:rsidP="00B1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D8" w:rsidRDefault="00B10AD8" w:rsidP="00B1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D8" w:rsidRDefault="00B10AD8" w:rsidP="00B1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B10AD8" w:rsidRDefault="00B10AD8" w:rsidP="00B1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рик </w:t>
      </w:r>
      <w:proofErr w:type="spellStart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Гибб</w:t>
      </w:r>
      <w:proofErr w:type="spellEnd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дросток с невербальным аутизмом, большую часть времени проводит на крышах или подоконниках, мечтая научиться летать. Эрик живет со своим спившимся дядей Хьюго, так как его родители погибли в авиакатастрофе. Именно после их трагической гибели Эрик, одержимый желанием их спасти, стал грезить о полетах. </w:t>
      </w:r>
    </w:p>
    <w:p w:rsidR="00B10AD8" w:rsidRDefault="00B10AD8" w:rsidP="00B1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жды он знакомится с 14-летней Милли, которая вместе с матерью переехала в его город. Подростки начинают общаться, Эрик отвечает своей новой подруге при помощи мимики. Однажды он неожиданно спасает Милли от смертельного падения, после чего ей начинает казаться, что Эрик и в самом деле умеет летать. </w:t>
      </w:r>
    </w:p>
    <w:p w:rsidR="00B10AD8" w:rsidRPr="00B10AD8" w:rsidRDefault="00B10AD8" w:rsidP="00B1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льм Ника </w:t>
      </w:r>
      <w:proofErr w:type="spellStart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ла</w:t>
      </w:r>
      <w:proofErr w:type="spellEnd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шедший еще в 1986 году, примечателен тем, что в нем можно увидеть, как люди с невербальным аутизмом общались с другими людьми еще до широкого распространения компьютерных технологий, призванных обучить их навыкам коммуникации.</w:t>
      </w: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D8" w:rsidRDefault="00B10AD8" w:rsidP="00B1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0A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Драма «</w:t>
      </w:r>
      <w:hyperlink r:id="rId20" w:history="1">
        <w:r w:rsidRPr="00B10AD8">
          <w:rPr>
            <w:rFonts w:ascii="Times New Roman" w:eastAsia="Times New Roman" w:hAnsi="Times New Roman" w:cs="Times New Roman"/>
            <w:b/>
            <w:sz w:val="48"/>
            <w:szCs w:val="48"/>
            <w:lang w:eastAsia="ru-RU"/>
          </w:rPr>
          <w:t>Безмолвная схватка</w:t>
        </w:r>
      </w:hyperlink>
      <w:r w:rsidRPr="00B10A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B10AD8" w:rsidRPr="00B10AD8" w:rsidRDefault="00B10AD8" w:rsidP="00B10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10AD8" w:rsidRPr="00B10AD8" w:rsidRDefault="00B10AD8" w:rsidP="00B10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BD18B" wp14:editId="4B7CA60A">
            <wp:extent cx="2609850" cy="3070412"/>
            <wp:effectExtent l="0" t="0" r="0" b="0"/>
            <wp:docPr id="103" name="Рисунок 103" descr="https://resizer.mail.ru/p/e2c718c3-1031-5d2d-ab35-5641855b3042/AAACy8aiH9KipaAI1fYJ032_d7YUcOFDLdJnhRaVJ7DUratr9ttL8VWNR3m09r4Crt7O4ePEXuX04sC23ofyh07IK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r.mail.ru/p/e2c718c3-1031-5d2d-ab35-5641855b3042/AAACy8aiH9KipaAI1fYJ032_d7YUcOFDLdJnhRaVJ7DUratr9ttL8VWNR3m09r4Crt7O4ePEXuX04sC23ofyh07IKV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96" cy="30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D8" w:rsidRDefault="00B10AD8" w:rsidP="00B1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D8" w:rsidRDefault="00B10AD8" w:rsidP="00B1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D8" w:rsidRDefault="00B10AD8" w:rsidP="00B1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D8" w:rsidRDefault="00B10AD8" w:rsidP="00B1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F3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Сюжет фильма</w:t>
      </w:r>
    </w:p>
    <w:p w:rsidR="00B10AD8" w:rsidRDefault="00B10AD8" w:rsidP="00B1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м </w:t>
      </w:r>
      <w:proofErr w:type="spellStart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ден</w:t>
      </w:r>
      <w:proofErr w:type="spellEnd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евятилет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с аутизмом</w:t>
      </w:r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тановится свидетелем убийства своих родителей. Шериф полиции, считающий, что убийцей мог быть сам Тим, просит врача Майкла </w:t>
      </w:r>
      <w:proofErr w:type="spellStart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Риверза</w:t>
      </w:r>
      <w:proofErr w:type="spellEnd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чь ему в работе с мальчиком. </w:t>
      </w:r>
      <w:proofErr w:type="spellStart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Риверз</w:t>
      </w:r>
      <w:proofErr w:type="spellEnd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шедший на покой, сомневается, но соглашается, узнав, что другой психолог предложил накачать Тима лекарствами, чтобы узнать правду. </w:t>
      </w:r>
    </w:p>
    <w:p w:rsidR="00B10AD8" w:rsidRPr="00B10AD8" w:rsidRDefault="00B10AD8" w:rsidP="00B1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Риверз</w:t>
      </w:r>
      <w:proofErr w:type="spellEnd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ит, что Тим любит разрезать игральные карты, он предполагает, что это его способ общаться с другими людьми. Сестра мальчика Сильвия (Лив </w:t>
      </w:r>
      <w:proofErr w:type="spellStart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Тайлер</w:t>
      </w:r>
      <w:proofErr w:type="spellEnd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ля которой «Безмолвная схватка» стала дебютным фильмом), во время убийства спрятавшаяся в шкафу, сообщает </w:t>
      </w:r>
      <w:proofErr w:type="spellStart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Риверзу</w:t>
      </w:r>
      <w:proofErr w:type="spellEnd"/>
      <w:r w:rsidRPr="00B10AD8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Тим очень хорошо умеет подражать чужим голосам. Эти особенности Тима становятся зацепками, которые доктор использует, чтобы распутать клубок преступления.</w:t>
      </w: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08" w:rsidRDefault="00717F08" w:rsidP="0021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E6" w:rsidRDefault="00D85EE6"/>
    <w:p w:rsidR="00F01EFE" w:rsidRDefault="00F01EFE" w:rsidP="00F01E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6C7D72"/>
          <w:sz w:val="52"/>
          <w:szCs w:val="52"/>
        </w:rPr>
      </w:pPr>
      <w:r w:rsidRPr="00F01EFE">
        <w:rPr>
          <w:rFonts w:ascii="Book Antiqua" w:hAnsi="Book Antiqua" w:cs="Book Antiqua"/>
          <w:color w:val="6C7D72"/>
          <w:sz w:val="52"/>
          <w:szCs w:val="52"/>
        </w:rPr>
        <w:lastRenderedPageBreak/>
        <w:t>КНИГИ О ЛЮДЯХ С АУТИЗМОМ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6C7D72"/>
          <w:sz w:val="52"/>
          <w:szCs w:val="52"/>
        </w:rPr>
      </w:pP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>
        <w:rPr>
          <w:rFonts w:ascii="Times New Roman" w:hAnsi="Times New Roman" w:cs="Times New Roman"/>
          <w:color w:val="93A39A"/>
          <w:sz w:val="40"/>
          <w:szCs w:val="40"/>
        </w:rPr>
        <w:t>1.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>Айрис Грейс «История особенной девочки и особенной кошки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2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>Донна Уильямс «Никто. Нигде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3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Ирис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Юханссон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 «Особое детство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4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>Кит Стюарт «Мальчик, сделанный из кубиков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5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>Кэтрин Морис «Услышать голос твой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6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Кэти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Летт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 «Мальчик, который упал на землю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7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Лиан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Холлидей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 Уилли «Притворяясь нормальной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8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Марк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Хэддон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 «Загадочное ночное убийство собаки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9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Мария и Мигель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Гаярдо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 «</w:t>
      </w:r>
      <w:proofErr w:type="gram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Мария</w:t>
      </w:r>
      <w:proofErr w:type="gramEnd"/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 и я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>
        <w:rPr>
          <w:rFonts w:ascii="Times New Roman" w:hAnsi="Times New Roman" w:cs="Times New Roman"/>
          <w:color w:val="93A39A"/>
          <w:sz w:val="40"/>
          <w:szCs w:val="40"/>
        </w:rPr>
        <w:t>10.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>Пол Коллинз «Даже не ошибка. Отцовское путешествие в таинственную</w:t>
      </w:r>
      <w:r>
        <w:rPr>
          <w:rFonts w:ascii="Times New Roman" w:hAnsi="Times New Roman" w:cs="Times New Roman"/>
          <w:color w:val="564B3C"/>
          <w:sz w:val="40"/>
          <w:szCs w:val="40"/>
        </w:rPr>
        <w:t xml:space="preserve"> </w:t>
      </w:r>
      <w:bookmarkStart w:id="1" w:name="_GoBack"/>
      <w:bookmarkEnd w:id="1"/>
      <w:r w:rsidRPr="00F01EFE">
        <w:rPr>
          <w:rFonts w:ascii="Times New Roman" w:hAnsi="Times New Roman" w:cs="Times New Roman"/>
          <w:color w:val="564B3C"/>
          <w:sz w:val="40"/>
          <w:szCs w:val="40"/>
        </w:rPr>
        <w:t>историю аутизма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>
        <w:rPr>
          <w:rFonts w:ascii="Times New Roman" w:hAnsi="Times New Roman" w:cs="Times New Roman"/>
          <w:color w:val="93A39A"/>
          <w:sz w:val="40"/>
          <w:szCs w:val="40"/>
        </w:rPr>
        <w:t>11.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>Руди Симон «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Аспи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>-девочки. Расширяя права и возможности женщин с</w:t>
      </w:r>
      <w:r>
        <w:rPr>
          <w:rFonts w:ascii="Times New Roman" w:hAnsi="Times New Roman" w:cs="Times New Roman"/>
          <w:color w:val="564B3C"/>
          <w:sz w:val="40"/>
          <w:szCs w:val="40"/>
        </w:rPr>
        <w:t xml:space="preserve">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синдромом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Аспергера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>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>
        <w:rPr>
          <w:rFonts w:ascii="Times New Roman" w:hAnsi="Times New Roman" w:cs="Times New Roman"/>
          <w:color w:val="93A39A"/>
          <w:sz w:val="40"/>
          <w:szCs w:val="40"/>
        </w:rPr>
        <w:t>12.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>Синтия Лорд «Правила. Не снимай штаны в аквариуме!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>
        <w:rPr>
          <w:rFonts w:ascii="Times New Roman" w:hAnsi="Times New Roman" w:cs="Times New Roman"/>
          <w:color w:val="93A39A"/>
          <w:sz w:val="40"/>
          <w:szCs w:val="40"/>
        </w:rPr>
        <w:t>13.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Стивен Марк Шор «За стеной. Личный опыт: аутизм и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синдромАспергера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>»</w:t>
      </w:r>
    </w:p>
    <w:p w:rsidR="00F01EFE" w:rsidRPr="00F01EFE" w:rsidRDefault="00F01EFE" w:rsidP="00F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64B3C"/>
          <w:sz w:val="40"/>
          <w:szCs w:val="40"/>
        </w:rPr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14. </w:t>
      </w:r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Темпл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Грандин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 «Отворяя двери надежды. Мой опыт преодоления</w:t>
      </w:r>
      <w:r>
        <w:rPr>
          <w:rFonts w:ascii="Times New Roman" w:hAnsi="Times New Roman" w:cs="Times New Roman"/>
          <w:color w:val="564B3C"/>
          <w:sz w:val="40"/>
          <w:szCs w:val="40"/>
        </w:rPr>
        <w:t xml:space="preserve"> </w:t>
      </w:r>
      <w:proofErr w:type="gram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аутизма »</w:t>
      </w:r>
      <w:proofErr w:type="gramEnd"/>
    </w:p>
    <w:p w:rsidR="00F01EFE" w:rsidRDefault="00F01EFE" w:rsidP="00F01EFE">
      <w:pPr>
        <w:jc w:val="both"/>
      </w:pPr>
      <w:r w:rsidRPr="00F01EFE">
        <w:rPr>
          <w:rFonts w:ascii="Times New Roman" w:hAnsi="Times New Roman" w:cs="Times New Roman"/>
          <w:color w:val="93A39A"/>
          <w:sz w:val="40"/>
          <w:szCs w:val="40"/>
        </w:rPr>
        <w:t xml:space="preserve">15. </w:t>
      </w:r>
      <w:proofErr w:type="spellStart"/>
      <w:r w:rsidRPr="00F01EFE">
        <w:rPr>
          <w:rFonts w:ascii="Times New Roman" w:hAnsi="Times New Roman" w:cs="Times New Roman"/>
          <w:color w:val="564B3C"/>
          <w:sz w:val="40"/>
          <w:szCs w:val="40"/>
        </w:rPr>
        <w:t>Тинуса</w:t>
      </w:r>
      <w:proofErr w:type="spellEnd"/>
      <w:r w:rsidRPr="00F01EFE">
        <w:rPr>
          <w:rFonts w:ascii="Times New Roman" w:hAnsi="Times New Roman" w:cs="Times New Roman"/>
          <w:color w:val="564B3C"/>
          <w:sz w:val="40"/>
          <w:szCs w:val="40"/>
        </w:rPr>
        <w:t xml:space="preserve"> </w:t>
      </w:r>
      <w:proofErr w:type="spellStart"/>
      <w:r w:rsidRPr="00F01EFE">
        <w:rPr>
          <w:rFonts w:ascii="Times New Roman" w:hAnsi="Times New Roman" w:cs="Times New Roman"/>
          <w:color w:val="564B3C"/>
          <w:sz w:val="36"/>
          <w:szCs w:val="36"/>
        </w:rPr>
        <w:t>Смитса</w:t>
      </w:r>
      <w:proofErr w:type="spellEnd"/>
      <w:r w:rsidRPr="00F01EFE">
        <w:rPr>
          <w:rFonts w:ascii="Times New Roman" w:hAnsi="Times New Roman" w:cs="Times New Roman"/>
          <w:color w:val="564B3C"/>
          <w:sz w:val="36"/>
          <w:szCs w:val="36"/>
        </w:rPr>
        <w:t xml:space="preserve"> «Аутизм: преодолевая отчаяние»</w:t>
      </w:r>
    </w:p>
    <w:sectPr w:rsidR="00F0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DD"/>
    <w:rsid w:val="00044D64"/>
    <w:rsid w:val="001D1813"/>
    <w:rsid w:val="00210F30"/>
    <w:rsid w:val="004A2844"/>
    <w:rsid w:val="005D7C95"/>
    <w:rsid w:val="00717F08"/>
    <w:rsid w:val="007616BF"/>
    <w:rsid w:val="007D2308"/>
    <w:rsid w:val="00B10AD8"/>
    <w:rsid w:val="00B66830"/>
    <w:rsid w:val="00C2312C"/>
    <w:rsid w:val="00C71395"/>
    <w:rsid w:val="00D85EE6"/>
    <w:rsid w:val="00DA43DD"/>
    <w:rsid w:val="00F01EFE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AE625-935F-4712-B1F5-CBE013B6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F3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0F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0F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0F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0F3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210F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0F30"/>
    <w:rPr>
      <w:color w:val="800080"/>
      <w:u w:val="single"/>
    </w:rPr>
  </w:style>
  <w:style w:type="character" w:customStyle="1" w:styleId="buttoninner">
    <w:name w:val="button__inner"/>
    <w:basedOn w:val="a0"/>
    <w:rsid w:val="00210F30"/>
  </w:style>
  <w:style w:type="character" w:customStyle="1" w:styleId="textbutton">
    <w:name w:val="textbutton"/>
    <w:basedOn w:val="a0"/>
    <w:rsid w:val="00210F30"/>
  </w:style>
  <w:style w:type="character" w:customStyle="1" w:styleId="text">
    <w:name w:val="text"/>
    <w:basedOn w:val="a0"/>
    <w:rsid w:val="00210F30"/>
  </w:style>
  <w:style w:type="character" w:customStyle="1" w:styleId="colorgray">
    <w:name w:val="color_gray"/>
    <w:basedOn w:val="a0"/>
    <w:rsid w:val="00210F30"/>
  </w:style>
  <w:style w:type="character" w:customStyle="1" w:styleId="marginleft10">
    <w:name w:val="margin_left_10"/>
    <w:basedOn w:val="a0"/>
    <w:rsid w:val="00210F30"/>
  </w:style>
  <w:style w:type="character" w:customStyle="1" w:styleId="cell">
    <w:name w:val="cell"/>
    <w:basedOn w:val="a0"/>
    <w:rsid w:val="00210F30"/>
  </w:style>
  <w:style w:type="character" w:customStyle="1" w:styleId="linktext">
    <w:name w:val="link__text"/>
    <w:basedOn w:val="a0"/>
    <w:rsid w:val="00210F30"/>
  </w:style>
  <w:style w:type="character" w:customStyle="1" w:styleId="valignmiddle">
    <w:name w:val="valign_middle"/>
    <w:basedOn w:val="a0"/>
    <w:rsid w:val="00210F30"/>
  </w:style>
  <w:style w:type="character" w:customStyle="1" w:styleId="linkending">
    <w:name w:val="link__ending"/>
    <w:basedOn w:val="a0"/>
    <w:rsid w:val="00210F30"/>
  </w:style>
  <w:style w:type="character" w:customStyle="1" w:styleId="nowrap">
    <w:name w:val="nowrap"/>
    <w:basedOn w:val="a0"/>
    <w:rsid w:val="00210F30"/>
  </w:style>
  <w:style w:type="character" w:customStyle="1" w:styleId="marginleft40">
    <w:name w:val="margin_left_40"/>
    <w:basedOn w:val="a0"/>
    <w:rsid w:val="00210F30"/>
  </w:style>
  <w:style w:type="character" w:customStyle="1" w:styleId="badgetext">
    <w:name w:val="badge__text"/>
    <w:basedOn w:val="a0"/>
    <w:rsid w:val="00210F30"/>
  </w:style>
  <w:style w:type="paragraph" w:styleId="a5">
    <w:name w:val="Normal (Web)"/>
    <w:basedOn w:val="a"/>
    <w:uiPriority w:val="99"/>
    <w:semiHidden/>
    <w:unhideWhenUsed/>
    <w:rsid w:val="002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truncateinner">
    <w:name w:val="p-truncate__inner"/>
    <w:basedOn w:val="a0"/>
    <w:rsid w:val="00210F30"/>
  </w:style>
  <w:style w:type="character" w:customStyle="1" w:styleId="label">
    <w:name w:val="label"/>
    <w:basedOn w:val="a0"/>
    <w:rsid w:val="00210F30"/>
  </w:style>
  <w:style w:type="character" w:customStyle="1" w:styleId="link">
    <w:name w:val="link"/>
    <w:basedOn w:val="a0"/>
    <w:rsid w:val="00210F30"/>
  </w:style>
  <w:style w:type="character" w:customStyle="1" w:styleId="hdrtext">
    <w:name w:val="hdr__text"/>
    <w:basedOn w:val="a0"/>
    <w:rsid w:val="00210F30"/>
  </w:style>
  <w:style w:type="character" w:customStyle="1" w:styleId="hdrending">
    <w:name w:val="hdr__ending"/>
    <w:basedOn w:val="a0"/>
    <w:rsid w:val="00210F30"/>
  </w:style>
  <w:style w:type="character" w:customStyle="1" w:styleId="photo">
    <w:name w:val="photo"/>
    <w:basedOn w:val="a0"/>
    <w:rsid w:val="00210F30"/>
  </w:style>
  <w:style w:type="character" w:customStyle="1" w:styleId="photoaction">
    <w:name w:val="photo__action"/>
    <w:basedOn w:val="a0"/>
    <w:rsid w:val="00210F30"/>
  </w:style>
  <w:style w:type="character" w:customStyle="1" w:styleId="photoaction-inner">
    <w:name w:val="photo__action-inner"/>
    <w:basedOn w:val="a0"/>
    <w:rsid w:val="00210F30"/>
  </w:style>
  <w:style w:type="character" w:customStyle="1" w:styleId="hdrinner">
    <w:name w:val="hdr__inner"/>
    <w:basedOn w:val="a0"/>
    <w:rsid w:val="00210F30"/>
  </w:style>
  <w:style w:type="character" w:customStyle="1" w:styleId="hiddensmall">
    <w:name w:val="hidden_small"/>
    <w:basedOn w:val="a0"/>
    <w:rsid w:val="00210F30"/>
  </w:style>
  <w:style w:type="character" w:styleId="a6">
    <w:name w:val="Strong"/>
    <w:basedOn w:val="a0"/>
    <w:uiPriority w:val="22"/>
    <w:qFormat/>
    <w:rsid w:val="00210F30"/>
    <w:rPr>
      <w:b/>
      <w:bCs/>
    </w:rPr>
  </w:style>
  <w:style w:type="character" w:customStyle="1" w:styleId="newsitemtitle-inner">
    <w:name w:val="newsitem__title-inner"/>
    <w:basedOn w:val="a0"/>
    <w:rsid w:val="00210F30"/>
  </w:style>
  <w:style w:type="character" w:customStyle="1" w:styleId="countyellow">
    <w:name w:val="countyellow"/>
    <w:basedOn w:val="a0"/>
    <w:rsid w:val="00210F30"/>
  </w:style>
  <w:style w:type="character" w:customStyle="1" w:styleId="avatar">
    <w:name w:val="avatar"/>
    <w:basedOn w:val="a0"/>
    <w:rsid w:val="00210F30"/>
  </w:style>
  <w:style w:type="character" w:customStyle="1" w:styleId="icon">
    <w:name w:val="icon"/>
    <w:basedOn w:val="a0"/>
    <w:rsid w:val="00210F30"/>
  </w:style>
  <w:style w:type="character" w:customStyle="1" w:styleId="js-ratingaverage-value">
    <w:name w:val="js-rating__average-value"/>
    <w:basedOn w:val="a0"/>
    <w:rsid w:val="00210F30"/>
  </w:style>
  <w:style w:type="character" w:customStyle="1" w:styleId="reviewitemlikecountplus">
    <w:name w:val="review__item__likecount__plus"/>
    <w:basedOn w:val="a0"/>
    <w:rsid w:val="00210F30"/>
  </w:style>
  <w:style w:type="character" w:customStyle="1" w:styleId="reviewitemlikecountminus">
    <w:name w:val="review__item__likecount__minus"/>
    <w:basedOn w:val="a0"/>
    <w:rsid w:val="00210F30"/>
  </w:style>
  <w:style w:type="character" w:customStyle="1" w:styleId="marginright10">
    <w:name w:val="margin_right_10"/>
    <w:basedOn w:val="a0"/>
    <w:rsid w:val="00210F30"/>
  </w:style>
  <w:style w:type="character" w:customStyle="1" w:styleId="p-ratesrating-value">
    <w:name w:val="p-rates__rating-value"/>
    <w:basedOn w:val="a0"/>
    <w:rsid w:val="00210F30"/>
  </w:style>
  <w:style w:type="character" w:customStyle="1" w:styleId="p-ratesrating-count">
    <w:name w:val="p-rates__rating-count"/>
    <w:basedOn w:val="a0"/>
    <w:rsid w:val="00210F30"/>
  </w:style>
  <w:style w:type="character" w:customStyle="1" w:styleId="js-ratingvotes-number">
    <w:name w:val="js-rating__votes-number"/>
    <w:basedOn w:val="a0"/>
    <w:rsid w:val="00210F30"/>
  </w:style>
  <w:style w:type="character" w:customStyle="1" w:styleId="p-ratesrater-number">
    <w:name w:val="p-rates__rater-number"/>
    <w:basedOn w:val="a0"/>
    <w:rsid w:val="00210F30"/>
  </w:style>
  <w:style w:type="character" w:customStyle="1" w:styleId="paddinghorizontal10">
    <w:name w:val="padding_horizontal_10"/>
    <w:basedOn w:val="a0"/>
    <w:rsid w:val="00210F30"/>
  </w:style>
  <w:style w:type="character" w:customStyle="1" w:styleId="linkbeginning">
    <w:name w:val="link__beginning"/>
    <w:basedOn w:val="a0"/>
    <w:rsid w:val="0021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6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3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8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0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2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4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06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5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13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81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97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0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71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8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9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1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6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37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2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5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8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3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2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5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7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2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3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5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9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8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2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5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6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0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1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5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4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4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4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6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9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6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5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9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3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5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9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2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3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2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65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6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0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8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4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1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2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6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39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0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63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7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8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4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0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6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73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2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2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7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6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6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5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7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4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8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4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1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4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19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2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3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9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1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8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5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7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8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9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3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9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7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96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28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5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7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5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3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3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3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7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9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6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01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69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9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6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8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75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3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4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1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36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07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605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2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75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5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342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764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482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222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954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4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0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67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7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1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9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22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5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1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0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91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4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8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5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43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7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7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5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7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2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9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2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4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4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kino.mail.ru/cinema/movies/730773_malchik_kotoryj_umel_letat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kino.mail.ru/cinema/movies/721650_bez_uma_ot_ljubvi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kino.mail.ru/cinema/all/fentez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ino.mail.ru/cinema/all/semejnyj/" TargetMode="External"/><Relationship Id="rId20" Type="http://schemas.openxmlformats.org/officeDocument/2006/relationships/hyperlink" Target="https://kino.mail.ru/cinema/movies/728157_bezmolvnaja_shvat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kino.mail.ru/cinema/movies/349532_snezhnyj_pirog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kino.mail.ru/cinema/movies/721624_merkurij_v_opasnosti/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4346-AD91-4C94-BDA2-055BCF0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22T18:44:00Z</dcterms:created>
  <dcterms:modified xsi:type="dcterms:W3CDTF">2025-02-22T20:05:00Z</dcterms:modified>
</cp:coreProperties>
</file>